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55" w:rsidRPr="00436F64" w:rsidRDefault="001E2C55" w:rsidP="00436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E1E1D" w:rsidRPr="00CE1E1D" w:rsidRDefault="001E2C55" w:rsidP="0043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E1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CE1E1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</w:t>
      </w:r>
      <w:r w:rsidR="00066EDE" w:rsidRPr="00CE1E1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ктера за период с 1 января 201</w:t>
      </w:r>
      <w:r w:rsidR="007019A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4</w:t>
      </w:r>
      <w:r w:rsidR="00066EDE" w:rsidRPr="00CE1E1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г. по 31 декабря 201</w:t>
      </w:r>
      <w:r w:rsidR="007019A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4</w:t>
      </w:r>
      <w:r w:rsidRPr="00CE1E1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 г.</w:t>
      </w:r>
      <w:r w:rsidR="00066EDE" w:rsidRPr="00CE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2C55" w:rsidRPr="00CE1E1D" w:rsidRDefault="00066EDE" w:rsidP="0043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ы района Проспект Вернадского Западного административного округа города Москвы</w:t>
      </w:r>
    </w:p>
    <w:p w:rsidR="001E2C55" w:rsidRPr="00436F64" w:rsidRDefault="001E2C55" w:rsidP="00436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1699"/>
        <w:gridCol w:w="1372"/>
        <w:gridCol w:w="1180"/>
        <w:gridCol w:w="1134"/>
        <w:gridCol w:w="766"/>
        <w:gridCol w:w="1077"/>
        <w:gridCol w:w="1275"/>
        <w:gridCol w:w="709"/>
        <w:gridCol w:w="856"/>
        <w:gridCol w:w="1983"/>
        <w:gridCol w:w="1276"/>
        <w:gridCol w:w="1539"/>
      </w:tblGrid>
      <w:tr w:rsidR="001E2C55" w:rsidRPr="00436F64" w:rsidTr="00421F34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1E2C55" w:rsidRPr="00436F64" w:rsidRDefault="001E2C55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ованный годовой доход</w:t>
            </w:r>
            <w:hyperlink w:anchor="sub_555" w:history="1">
              <w:r w:rsidRPr="00436F64">
                <w:rPr>
                  <w:rFonts w:ascii="Times New Roman" w:eastAsiaTheme="minorEastAsia" w:hAnsi="Times New Roman" w:cs="Times New Roman"/>
                  <w:color w:val="106BBE"/>
                  <w:sz w:val="20"/>
                  <w:szCs w:val="20"/>
                  <w:lang w:eastAsia="ru-RU"/>
                </w:rPr>
                <w:t>*(5)</w:t>
              </w:r>
            </w:hyperlink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436F64">
                <w:rPr>
                  <w:rFonts w:ascii="Times New Roman" w:eastAsiaTheme="minorEastAsia" w:hAnsi="Times New Roman" w:cs="Times New Roman"/>
                  <w:color w:val="106BBE"/>
                  <w:sz w:val="20"/>
                  <w:szCs w:val="20"/>
                  <w:lang w:eastAsia="ru-RU"/>
                </w:rPr>
                <w:t>*(6)</w:t>
              </w:r>
            </w:hyperlink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1E2C55" w:rsidRPr="00436F64" w:rsidTr="00421F34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Pr="005F06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в</w:t>
            </w:r>
            <w:proofErr w:type="gramStart"/>
            <w:r w:rsidRPr="005F06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5F06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C55" w:rsidRPr="00436F64" w:rsidRDefault="001E2C55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21" w:rsidRPr="00436F64" w:rsidTr="00421F34">
        <w:trPr>
          <w:trHeight w:val="92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956F21" w:rsidRPr="00AA2F6D" w:rsidRDefault="00956F21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01"/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Изутдинов Гаджимурад Изамутди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а управ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6F21" w:rsidRPr="00AA2F6D" w:rsidRDefault="00956F21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1D7946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56F21" w:rsidRPr="00AA2F6D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F21" w:rsidRPr="00AA2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6F21" w:rsidRPr="00AA2F6D" w:rsidRDefault="00956F21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EE0794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38 17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6F21" w:rsidRPr="00436F64" w:rsidTr="00421F34">
        <w:trPr>
          <w:trHeight w:val="283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956F21" w:rsidRPr="00AA2F6D" w:rsidRDefault="00956F21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Default="00956F21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63B98" w:rsidRPr="00AA2F6D" w:rsidRDefault="00563B98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956F21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21" w:rsidRPr="00AA2F6D" w:rsidRDefault="00EE0794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</w:tcPr>
          <w:p w:rsidR="00956F21" w:rsidRPr="00AA2F6D" w:rsidRDefault="00956F21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A2559" w:rsidRPr="00436F64" w:rsidTr="00421F3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A2559" w:rsidRPr="00436F64" w:rsidTr="00421F3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1102"/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Урванов Владислав Василье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ый заместитель главы управ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2559" w:rsidRP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559">
              <w:rPr>
                <w:rFonts w:ascii="Times New Roman" w:hAnsi="Times New Roman" w:cs="Times New Roman"/>
                <w:sz w:val="20"/>
                <w:szCs w:val="20"/>
              </w:rPr>
              <w:t>Dodge</w:t>
            </w:r>
            <w:proofErr w:type="spellEnd"/>
            <w:r w:rsidRPr="007A25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559">
              <w:rPr>
                <w:rFonts w:ascii="Times New Roman" w:hAnsi="Times New Roman" w:cs="Times New Roman"/>
                <w:sz w:val="20"/>
                <w:szCs w:val="20"/>
              </w:rPr>
              <w:t>Carav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8 7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5 6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395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559" w:rsidRPr="00AA2F6D" w:rsidRDefault="007A2559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Крищик Леонид Викторович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главы управы</w:t>
            </w:r>
          </w:p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2559" w:rsidRP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55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A2559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0 0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29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A2559" w:rsidRPr="00AA2F6D" w:rsidRDefault="007A2559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23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A2559" w:rsidRPr="00AA2F6D" w:rsidRDefault="007A2559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2559" w:rsidRP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55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Hyundai</w:t>
            </w:r>
            <w:proofErr w:type="spellEnd"/>
            <w:r w:rsidRPr="007A255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i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47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A2559" w:rsidRPr="00AA2F6D" w:rsidRDefault="007A2559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524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559" w:rsidRPr="00AA2F6D" w:rsidRDefault="007A2559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4 0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47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A2559" w:rsidRPr="00AA2F6D" w:rsidRDefault="007A2559" w:rsidP="00AA2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7A2559" w:rsidRPr="00AA2F6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34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Прозорова Марина Александровн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главы управ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2559" w:rsidRPr="00AA2F6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79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2F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A2559" w:rsidRPr="00E24E92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4E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E24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E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79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1D79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79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34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A2559" w:rsidRPr="00E24E92" w:rsidRDefault="007A2559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at</w:t>
            </w:r>
            <w:proofErr w:type="spellEnd"/>
            <w:r w:rsidRPr="00E2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cato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341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031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2031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1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E24E92" w:rsidRDefault="007A2559" w:rsidP="00421F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ассыльщикова</w:t>
            </w:r>
            <w:proofErr w:type="spellEnd"/>
            <w:r w:rsidRPr="00436F64">
              <w:rPr>
                <w:rFonts w:ascii="Times New Roman" w:hAnsi="Times New Roman" w:cs="Times New Roman"/>
                <w:sz w:val="20"/>
                <w:szCs w:val="20"/>
              </w:rPr>
              <w:t xml:space="preserve"> Инга Владимир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ппар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207708" w:rsidP="00207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bookmarkStart w:id="2" w:name="_GoBack"/>
            <w:bookmarkEnd w:id="2"/>
            <w:r w:rsidR="007A2559" w:rsidRPr="00436F6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F57AB7" w:rsidRDefault="007A2559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егковой автомобиль                           </w:t>
            </w:r>
            <w:proofErr w:type="spellStart"/>
            <w:r w:rsidRPr="00436F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issan</w:t>
            </w:r>
            <w:proofErr w:type="spellEnd"/>
            <w:r w:rsidRPr="00436F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6F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40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BE40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40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108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iCs/>
                <w:sz w:val="20"/>
                <w:szCs w:val="20"/>
              </w:rPr>
              <w:t>Голубенкова Елена Никола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421F34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7A2559" w:rsidRPr="00436F64">
              <w:rPr>
                <w:rFonts w:ascii="Times New Roman" w:hAnsi="Times New Roman" w:cs="Times New Roman"/>
                <w:iCs/>
                <w:sz w:val="20"/>
                <w:szCs w:val="20"/>
              </w:rPr>
              <w:t>ачальник финансово-бухгалтерского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77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77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74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36F64">
              <w:rPr>
                <w:rFonts w:ascii="Times New Roman" w:hAnsi="Times New Roman" w:cs="Times New Roman"/>
                <w:iCs/>
                <w:sz w:val="20"/>
                <w:szCs w:val="20"/>
              </w:rPr>
              <w:t>Бабакина</w:t>
            </w:r>
            <w:proofErr w:type="spellEnd"/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36F64">
              <w:rPr>
                <w:rFonts w:ascii="Times New Roman" w:hAnsi="Times New Roman" w:cs="Times New Roman"/>
                <w:iCs/>
                <w:sz w:val="20"/>
                <w:szCs w:val="20"/>
              </w:rPr>
              <w:t>Иннеса</w:t>
            </w:r>
            <w:proofErr w:type="spellEnd"/>
            <w:r w:rsidRPr="00436F6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митри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421F34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7A2559" w:rsidRPr="00436F64">
              <w:rPr>
                <w:rFonts w:ascii="Times New Roman" w:hAnsi="Times New Roman" w:cs="Times New Roman"/>
                <w:iCs/>
                <w:sz w:val="20"/>
                <w:szCs w:val="20"/>
              </w:rPr>
              <w:t>ачальник отдела потребительского рын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68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ыном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6 4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314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5F0681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iCs/>
                <w:sz w:val="20"/>
                <w:szCs w:val="20"/>
              </w:rPr>
              <w:t>легковой автомобиль</w:t>
            </w:r>
          </w:p>
          <w:p w:rsidR="007A2559" w:rsidRPr="007A2559" w:rsidRDefault="007A2559" w:rsidP="00421F34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baru</w:t>
            </w:r>
            <w:proofErr w:type="spellEnd"/>
            <w:r w:rsidRPr="007A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77 00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EE0794" w:rsidTr="00421F34">
        <w:trPr>
          <w:trHeight w:val="419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5F0681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207708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рузовой</w:t>
            </w:r>
            <w:r w:rsidRPr="0020770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436F64">
              <w:rPr>
                <w:rFonts w:ascii="Times New Roman" w:hAnsi="Times New Roman" w:cs="Times New Roman"/>
                <w:iCs/>
                <w:sz w:val="20"/>
                <w:szCs w:val="20"/>
              </w:rPr>
              <w:t>автомобиль</w:t>
            </w:r>
          </w:p>
          <w:p w:rsidR="007A2559" w:rsidRPr="007A2559" w:rsidRDefault="007A2559" w:rsidP="00421F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A2559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Mercedes-Benz Sprinter Classic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7A2559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559" w:rsidRPr="007A2559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A2559" w:rsidRPr="00436F64" w:rsidTr="00421F34">
        <w:trPr>
          <w:trHeight w:val="419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8C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Анастасия Олеговна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421F34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2559" w:rsidRPr="00436F64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ЖКХ и</w:t>
            </w:r>
            <w:proofErr w:type="gramStart"/>
            <w:r w:rsidRPr="00436F6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5F0681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77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77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6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рылова Татьяна Евгеньевн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421F34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A2559"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отдела   </w:t>
            </w:r>
            <w:proofErr w:type="spellStart"/>
            <w:proofErr w:type="gramStart"/>
            <w:r w:rsidR="007A2559"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</w:t>
            </w:r>
            <w:r w:rsidR="007A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A2559"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="007A2559"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A2559"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</w:t>
            </w:r>
            <w:r w:rsidR="007A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A2559"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ции</w:t>
            </w:r>
            <w:proofErr w:type="spellEnd"/>
            <w:r w:rsidR="007A2559"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7A2559"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поль</w:t>
            </w:r>
            <w:r w:rsidR="007A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A2559"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ужем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265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265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3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265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5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ужем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5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70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50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1B8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женой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A2559" w:rsidRPr="00E02CAD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Mazda MX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265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54  57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5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B8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женой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511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2C400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5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Смирнова Александра Сергеевн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470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70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698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1B8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уж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50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6F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qa</w:t>
            </w:r>
            <w:proofErr w:type="spellEnd"/>
            <w:r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6F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436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36F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B4708E" w:rsidRDefault="007A2559" w:rsidP="0042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8E">
              <w:rPr>
                <w:rFonts w:ascii="Times New Roman" w:hAnsi="Times New Roman" w:cs="Times New Roman"/>
                <w:sz w:val="20"/>
                <w:szCs w:val="20"/>
              </w:rPr>
              <w:t>690 305</w:t>
            </w:r>
          </w:p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56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B8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женой</w:t>
            </w:r>
          </w:p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E02CAD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3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436F64" w:rsidRDefault="007A2559" w:rsidP="0042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56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7A2559" w:rsidRPr="00FF6453" w:rsidRDefault="007A2559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4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Воробьев Денис Борисович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спортивной и досуговой работ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ol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7C330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922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59" w:rsidRPr="00CA607A" w:rsidTr="00421F34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559" w:rsidRPr="00FF6453" w:rsidRDefault="007A2559" w:rsidP="00FF64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4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Чернова Вера Васильевн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421F34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2559" w:rsidRPr="00CA607A">
              <w:rPr>
                <w:rFonts w:ascii="Times New Roman" w:hAnsi="Times New Roman" w:cs="Times New Roman"/>
                <w:sz w:val="20"/>
                <w:szCs w:val="20"/>
              </w:rPr>
              <w:t>ачальник отдела по работе с  корреспонденцией и кадровым вопроса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133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A31335">
              <w:rPr>
                <w:rFonts w:ascii="Times New Roman" w:hAnsi="Times New Roman" w:cs="Times New Roman"/>
                <w:sz w:val="18"/>
                <w:szCs w:val="18"/>
              </w:rPr>
              <w:t xml:space="preserve"> с мужем ½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42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59" w:rsidRPr="00CA607A" w:rsidTr="00421F34">
        <w:trPr>
          <w:trHeight w:val="26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A2559" w:rsidRPr="00CA607A" w:rsidRDefault="007A2559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59" w:rsidRPr="00CA607A" w:rsidTr="00421F34">
        <w:trPr>
          <w:trHeight w:val="22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559" w:rsidRPr="00CA607A" w:rsidRDefault="007A2559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59" w:rsidRPr="00CA607A" w:rsidTr="00421F34">
        <w:trPr>
          <w:trHeight w:val="64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59" w:rsidRPr="00CA607A" w:rsidRDefault="007A2559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59" w:rsidRPr="00CA607A" w:rsidRDefault="007A2559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59" w:rsidRPr="00CA607A" w:rsidRDefault="007A2559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59" w:rsidRPr="00CA607A" w:rsidRDefault="007A2559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133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A31335">
              <w:rPr>
                <w:rFonts w:ascii="Times New Roman" w:hAnsi="Times New Roman" w:cs="Times New Roman"/>
                <w:sz w:val="18"/>
                <w:szCs w:val="18"/>
              </w:rPr>
              <w:t xml:space="preserve"> с женой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335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403 609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59" w:rsidRPr="00CA607A" w:rsidTr="00421F34">
        <w:trPr>
          <w:trHeight w:val="497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CA6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CA607A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A607A" w:rsidRDefault="007A2559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559" w:rsidRPr="00CA607A" w:rsidRDefault="007A2559" w:rsidP="00421F34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59" w:rsidRPr="00436F64" w:rsidTr="00421F34">
        <w:trPr>
          <w:trHeight w:val="83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7A2559" w:rsidRPr="00CC2C75" w:rsidRDefault="007A2559" w:rsidP="00CC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CC2C7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CC2C7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(секретарь комиссии по проведению конкурсов и аукционо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C2C7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Минивен</w:t>
            </w:r>
            <w:proofErr w:type="spellEnd"/>
            <w:r w:rsidRPr="000C7F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0C7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Tour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59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42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559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559" w:rsidRPr="00436F64" w:rsidTr="00421F34">
        <w:trPr>
          <w:trHeight w:val="83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7A2559" w:rsidRPr="00CC2C75" w:rsidRDefault="007A2559" w:rsidP="00CC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CC2C7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59" w:rsidRPr="00CC2C7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 w:rsidR="0042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559" w:rsidRPr="00436F64" w:rsidTr="00421F3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C2C75" w:rsidRDefault="007A2559" w:rsidP="00CC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A2559" w:rsidRPr="00CC2C7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CC2C7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59" w:rsidRPr="000C7F33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59" w:rsidRPr="00A31335" w:rsidRDefault="007A2559" w:rsidP="0042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E2C55" w:rsidRPr="00CC2C75" w:rsidRDefault="001E2C55" w:rsidP="00CC2C75"/>
    <w:p w:rsidR="005F7EF2" w:rsidRPr="00CC2C75" w:rsidRDefault="005F7EF2" w:rsidP="00CC2C75"/>
    <w:p w:rsidR="00164D9D" w:rsidRPr="00CC2C75" w:rsidRDefault="00164D9D" w:rsidP="00CC2C75"/>
    <w:sectPr w:rsidR="00164D9D" w:rsidRPr="00CC2C75" w:rsidSect="0036779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DD4348"/>
    <w:rsid w:val="00066EDE"/>
    <w:rsid w:val="000C7F33"/>
    <w:rsid w:val="000D7DBB"/>
    <w:rsid w:val="00164D9D"/>
    <w:rsid w:val="001D7946"/>
    <w:rsid w:val="001E2C55"/>
    <w:rsid w:val="00203161"/>
    <w:rsid w:val="00205941"/>
    <w:rsid w:val="00207708"/>
    <w:rsid w:val="00285371"/>
    <w:rsid w:val="002C4005"/>
    <w:rsid w:val="002D313F"/>
    <w:rsid w:val="002D3834"/>
    <w:rsid w:val="00301B82"/>
    <w:rsid w:val="0030655A"/>
    <w:rsid w:val="0036779F"/>
    <w:rsid w:val="003D2FDD"/>
    <w:rsid w:val="003D4956"/>
    <w:rsid w:val="00421F34"/>
    <w:rsid w:val="00436F64"/>
    <w:rsid w:val="004471B5"/>
    <w:rsid w:val="004E1B36"/>
    <w:rsid w:val="004F306F"/>
    <w:rsid w:val="00563B98"/>
    <w:rsid w:val="005F0681"/>
    <w:rsid w:val="005F7EF2"/>
    <w:rsid w:val="006274D4"/>
    <w:rsid w:val="006351D0"/>
    <w:rsid w:val="006460B8"/>
    <w:rsid w:val="00646830"/>
    <w:rsid w:val="00660ED3"/>
    <w:rsid w:val="006A2D3D"/>
    <w:rsid w:val="007019AD"/>
    <w:rsid w:val="0074199B"/>
    <w:rsid w:val="007524B4"/>
    <w:rsid w:val="00784828"/>
    <w:rsid w:val="007A2559"/>
    <w:rsid w:val="007C3309"/>
    <w:rsid w:val="008045D0"/>
    <w:rsid w:val="00815726"/>
    <w:rsid w:val="00841565"/>
    <w:rsid w:val="00881277"/>
    <w:rsid w:val="008A3A75"/>
    <w:rsid w:val="008C2657"/>
    <w:rsid w:val="009457C4"/>
    <w:rsid w:val="00956F21"/>
    <w:rsid w:val="00A15BB6"/>
    <w:rsid w:val="00A31335"/>
    <w:rsid w:val="00A74F5D"/>
    <w:rsid w:val="00A75BBE"/>
    <w:rsid w:val="00AA2F6D"/>
    <w:rsid w:val="00AE0921"/>
    <w:rsid w:val="00AE1D8A"/>
    <w:rsid w:val="00B10BFE"/>
    <w:rsid w:val="00B404B5"/>
    <w:rsid w:val="00B43182"/>
    <w:rsid w:val="00B4708E"/>
    <w:rsid w:val="00B633F8"/>
    <w:rsid w:val="00B67C90"/>
    <w:rsid w:val="00BE403C"/>
    <w:rsid w:val="00BF6742"/>
    <w:rsid w:val="00C1346F"/>
    <w:rsid w:val="00C653C7"/>
    <w:rsid w:val="00CA607A"/>
    <w:rsid w:val="00CC2C75"/>
    <w:rsid w:val="00CC6281"/>
    <w:rsid w:val="00CE1E1D"/>
    <w:rsid w:val="00DD4348"/>
    <w:rsid w:val="00E02CAD"/>
    <w:rsid w:val="00E24E92"/>
    <w:rsid w:val="00EE0794"/>
    <w:rsid w:val="00EE2FCF"/>
    <w:rsid w:val="00F34AF2"/>
    <w:rsid w:val="00F57AB7"/>
    <w:rsid w:val="00F71BD1"/>
    <w:rsid w:val="00FA196F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6D"/>
  </w:style>
  <w:style w:type="paragraph" w:styleId="1">
    <w:name w:val="heading 1"/>
    <w:basedOn w:val="a"/>
    <w:next w:val="a"/>
    <w:link w:val="10"/>
    <w:uiPriority w:val="9"/>
    <w:qFormat/>
    <w:rsid w:val="00627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9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hway">
    <w:name w:val="pathway"/>
    <w:basedOn w:val="a0"/>
    <w:rsid w:val="006351D0"/>
  </w:style>
  <w:style w:type="character" w:customStyle="1" w:styleId="10">
    <w:name w:val="Заголовок 1 Знак"/>
    <w:basedOn w:val="a0"/>
    <w:link w:val="1"/>
    <w:uiPriority w:val="9"/>
    <w:rsid w:val="00627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9457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9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hway">
    <w:name w:val="pathway"/>
    <w:basedOn w:val="a0"/>
    <w:rsid w:val="006351D0"/>
  </w:style>
  <w:style w:type="character" w:customStyle="1" w:styleId="10">
    <w:name w:val="Заголовок 1 Знак"/>
    <w:basedOn w:val="a0"/>
    <w:link w:val="1"/>
    <w:uiPriority w:val="9"/>
    <w:rsid w:val="00627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9457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7D93-13BD-4C41-8BF4-83B404B1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Вера Васильевна</dc:creator>
  <cp:lastModifiedBy>hmelkovakd</cp:lastModifiedBy>
  <cp:revision>14</cp:revision>
  <cp:lastPrinted>2015-05-06T11:39:00Z</cp:lastPrinted>
  <dcterms:created xsi:type="dcterms:W3CDTF">2015-05-05T12:26:00Z</dcterms:created>
  <dcterms:modified xsi:type="dcterms:W3CDTF">2015-05-07T08:19:00Z</dcterms:modified>
</cp:coreProperties>
</file>